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30A091B0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</w:t>
      </w:r>
      <w:r w:rsidR="009A2BF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職業・家庭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」</w:t>
      </w:r>
      <w:r w:rsidR="00D2387D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「職業」</w:t>
      </w:r>
      <w:r w:rsidR="00A34283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 xml:space="preserve">　</w:t>
      </w:r>
      <w:r w:rsidR="00D2387D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12</w:t>
      </w: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年間を見通した全体計画</w:t>
      </w:r>
    </w:p>
    <w:p w14:paraId="0215DA0A" w14:textId="0169BA80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 w:rsidR="00D2387D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年間で</w:t>
      </w:r>
      <w:r w:rsidR="00D2387D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高等部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713"/>
        <w:gridCol w:w="2126"/>
        <w:gridCol w:w="1843"/>
        <w:gridCol w:w="1701"/>
        <w:gridCol w:w="1417"/>
        <w:gridCol w:w="217"/>
        <w:gridCol w:w="2051"/>
        <w:gridCol w:w="1556"/>
        <w:gridCol w:w="1804"/>
      </w:tblGrid>
      <w:tr w:rsidR="00825E02" w14:paraId="1FB632D3" w14:textId="77777777" w:rsidTr="00197666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839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55EE3AD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3685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197666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30F4861D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0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383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2FBD6139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59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7045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0B3A86E3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0615DA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68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1C6E93" w14:paraId="4DA91E8A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0BE63CE3" w14:textId="4A04D1DB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bookmarkStart w:id="0" w:name="_Hlk54598495"/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CEF2DD6" w14:textId="17985515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EBE501E" w14:textId="3648880E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C0CC2E" w14:textId="4AEE6293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61485E2" w14:textId="48F7FBD0" w:rsidR="001C6E93" w:rsidRPr="00631102" w:rsidRDefault="001C6E93" w:rsidP="00A2599B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C611A07" w14:textId="7D97C0E5" w:rsidR="001C6E93" w:rsidRPr="00A2599B" w:rsidRDefault="001C6E93" w:rsidP="00A2599B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307F747" w14:textId="4248696C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43039BC" w14:textId="614743F8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23CE2B" w14:textId="682DDB71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1C6E93" w14:paraId="6D16EB01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9350D8C" w14:textId="5CF36AFF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93BBDA8" w14:textId="1EE89D9E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43E7A036" w14:textId="34AAFE40" w:rsidR="001C6E93" w:rsidRPr="00631102" w:rsidRDefault="001C6E93" w:rsidP="00A2599B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0062AE" w14:textId="5A3815D9" w:rsidR="00A2599B" w:rsidRPr="00631102" w:rsidRDefault="00A2599B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14:paraId="27FA0AB7" w14:textId="52651ECE" w:rsidR="00A2599B" w:rsidRPr="00631102" w:rsidRDefault="00A2599B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E79D2D1" w14:textId="031BCBB7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92E62B" w14:textId="376A4668" w:rsidR="001C6E93" w:rsidRPr="00631102" w:rsidRDefault="001C6E93" w:rsidP="001C6E93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62996893" w14:textId="5F46BA69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vAlign w:val="center"/>
          </w:tcPr>
          <w:p w14:paraId="324DC8A3" w14:textId="35F3A67C" w:rsidR="0007565C" w:rsidRPr="00631102" w:rsidRDefault="0007565C" w:rsidP="0007565C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bookmarkEnd w:id="0"/>
      <w:tr w:rsidR="00945814" w14:paraId="5048A1C8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10D135A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234284BE" w14:textId="010DFDE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9EB3EC5" w14:textId="74D3EBE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03EE5E2" w14:textId="028CF65C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60D3EBEC" w14:textId="02B0AAF1" w:rsidR="00945814" w:rsidRPr="00631102" w:rsidRDefault="00D83D8D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  <w:r>
              <w:rPr>
                <w:rFonts w:ascii="UD デジタル 教科書体 NK-B" w:eastAsia="UD デジタル 教科書体 NK-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F7004" wp14:editId="61FC0209">
                      <wp:simplePos x="0" y="0"/>
                      <wp:positionH relativeFrom="column">
                        <wp:posOffset>-4934585</wp:posOffset>
                      </wp:positionH>
                      <wp:positionV relativeFrom="paragraph">
                        <wp:posOffset>-403225</wp:posOffset>
                      </wp:positionV>
                      <wp:extent cx="10652760" cy="548640"/>
                      <wp:effectExtent l="0" t="0" r="15240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52760" cy="5486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26DE9" w14:textId="06E54F83" w:rsidR="00D83D8D" w:rsidRPr="00A157EC" w:rsidRDefault="00D83D8D" w:rsidP="00D83D8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 xml:space="preserve">小学部　</w:t>
                                  </w:r>
                                  <w:r w:rsidRPr="00A157EC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>生活科等を要として育んで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F7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88.55pt;margin-top:-31.75pt;width:838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" fillcolor="#f6f8fc" strokeweight=".5pt">
                      <v:fill color2="#c7d5ed" colors="0 #f6f8fc;48497f #abc0e4;54395f #abc0e4;1 #c7d5ed" focus="100%" type="gradient"/>
                      <v:textbox>
                        <w:txbxContent>
                          <w:p w14:paraId="7EA26DE9" w14:textId="06E54F83" w:rsidR="00D83D8D" w:rsidRPr="00A157EC" w:rsidRDefault="00D83D8D" w:rsidP="00D83D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 xml:space="preserve">小学部　</w:t>
                            </w:r>
                            <w:r w:rsidRPr="00A157E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生活科等を要として育んで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gridSpan w:val="2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3D0EAD34" w14:textId="6DADE53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D2D4D1D" w14:textId="0864193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7177004" w14:textId="0212055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59313845" w14:textId="02368ED4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467742E8" w14:textId="77777777" w:rsidTr="00611F96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6613C891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0D735305" w14:textId="710EF682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C44A6BC" w14:textId="2AF0C053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13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2DA9CAB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3BF47E9B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544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4438BA9C" w14:textId="004D9908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417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565CAF77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3360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1961A2F" w14:textId="7071BC96" w:rsidR="00945814" w:rsidRPr="00631102" w:rsidRDefault="00945814" w:rsidP="00945814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45814" w14:paraId="331E2106" w14:textId="77777777" w:rsidTr="00197666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839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3DA510F3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3685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360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2B3BE071" w14:textId="3B03E0DD" w:rsidR="00945814" w:rsidRPr="00825E02" w:rsidRDefault="00945814" w:rsidP="00945814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945814" w14:paraId="76E98DFD" w14:textId="77777777" w:rsidTr="000615DA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162C0F7B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D2387D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75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643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012884B9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611F96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488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178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090512E5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9623FE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07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036FE67A" w14:textId="4CD2F9C6" w:rsidR="00945814" w:rsidRDefault="00945814" w:rsidP="00945814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</w:t>
            </w:r>
            <w:r w:rsidR="00197666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88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9623FE" w14:paraId="2BF90004" w14:textId="77777777" w:rsidTr="00D01846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01555C7" w14:textId="5FD39EB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□ア（ア）（イ）（ウ）</w:t>
            </w:r>
          </w:p>
          <w:p w14:paraId="08EB59A0" w14:textId="458C6FC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7D1CAEB8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職業分野　A　</w:t>
            </w:r>
          </w:p>
          <w:p w14:paraId="53D94539" w14:textId="23BF4DE9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生活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21D2371" w14:textId="7777777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□ア（ア）（イ）（ウ）</w:t>
            </w:r>
          </w:p>
          <w:p w14:paraId="79BDA390" w14:textId="517C32A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1417ED6" w14:textId="31CAD7E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713" w:type="dxa"/>
            <w:vMerge w:val="restart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320EC67B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分野A</w:t>
            </w:r>
          </w:p>
          <w:p w14:paraId="77368316" w14:textId="7ECB7F96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生活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58ABBD7E" w14:textId="654EEAE9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E45A3D5" w14:textId="78382070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7D0A3435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職業生活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2FFF6C6" w14:textId="6C002AF8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（ウ）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1BA4C07B" w14:textId="621FF8FD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  <w:tc>
          <w:tcPr>
            <w:tcW w:w="1556" w:type="dxa"/>
            <w:vMerge w:val="restar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406EF9A" w14:textId="18A6766B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職業生活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1A78EBC1" w14:textId="7F9FFE10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（ウ）</w:t>
            </w:r>
          </w:p>
        </w:tc>
      </w:tr>
      <w:tr w:rsidR="009623FE" w14:paraId="61E92035" w14:textId="77777777" w:rsidTr="00D01846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7FC8AA" w14:textId="4599E0E5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cs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3541D708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9E32D5E" w14:textId="62E5A966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5B50325C" w14:textId="6BD329B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</w:t>
            </w: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713" w:type="dxa"/>
            <w:vMerge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2EA8CAA4" w14:textId="07265028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1C72B98A" w14:textId="555F78A5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844B34E" w14:textId="66C2702F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E9F9ECF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4C9C658F" w14:textId="73F8897C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26F0EA41" w14:textId="56106DF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</w:tc>
        <w:tc>
          <w:tcPr>
            <w:tcW w:w="1556" w:type="dxa"/>
            <w:vMerge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03578826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500EC6B0" w14:textId="0EF75842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D83D8D">
              <w:rPr>
                <w:rFonts w:ascii="UD デジタル 教科書体 NK-B" w:eastAsia="UD デジタル 教科書体 NK-B" w:hAnsi="ＭＳ 明朝" w:cs="ＭＳ 明朝" w:hint="eastAsia"/>
                <w:szCs w:val="21"/>
              </w:rPr>
              <w:t>（イ）</w:t>
            </w:r>
            <w:r w:rsidRPr="00D83D8D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</w:tc>
      </w:tr>
      <w:tr w:rsidR="009623FE" w14:paraId="1657D8F1" w14:textId="77777777" w:rsidTr="00D01846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A650B" w14:textId="58D6DB1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0ACFD4E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職業分野　B　</w:t>
            </w:r>
          </w:p>
          <w:p w14:paraId="08879DDC" w14:textId="7CACEA7F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情報機器の活用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C9E4CA" w14:textId="10C10BE2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BFC3E8" w14:textId="5D82737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DDB5DE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生活B</w:t>
            </w:r>
          </w:p>
          <w:p w14:paraId="7D338023" w14:textId="4B96ED59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情報機器の活用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8CB83F5" w14:textId="40AC0F3F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0214" w14:textId="1D00C56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42B308C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情報機器の</w:t>
            </w:r>
          </w:p>
          <w:p w14:paraId="72921E53" w14:textId="79D0A3DC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活用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03ABA" w14:textId="20BF4A5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AA24B90" w14:textId="46C6B0BC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1A3DD7" w14:textId="0D7DC2E4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情報機器の活用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F39C56D" w14:textId="6ADEFA98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</w:tr>
      <w:tr w:rsidR="009623FE" w14:paraId="42B7C8A1" w14:textId="77777777" w:rsidTr="00D01846">
        <w:trPr>
          <w:trHeight w:val="678"/>
        </w:trPr>
        <w:tc>
          <w:tcPr>
            <w:tcW w:w="1802" w:type="dxa"/>
            <w:gridSpan w:val="2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24F0BF" w14:textId="7EB06AC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37089322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職業分野　C　</w:t>
            </w:r>
          </w:p>
          <w:p w14:paraId="432A5038" w14:textId="2F42F6F3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現場等における実習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  <w:vAlign w:val="center"/>
          </w:tcPr>
          <w:p w14:paraId="2F27E65A" w14:textId="4BE85E1C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  <w:vAlign w:val="center"/>
          </w:tcPr>
          <w:p w14:paraId="495456CD" w14:textId="46249BA5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14:paraId="61B177C8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職業分野C</w:t>
            </w:r>
          </w:p>
          <w:p w14:paraId="350BAB24" w14:textId="704D179C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産業現場等における実習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  <w:vAlign w:val="center"/>
          </w:tcPr>
          <w:p w14:paraId="4392C3E0" w14:textId="5419D8B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62FCE8A" w14:textId="03C2E76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43D161BB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産業現場等における実習</w:t>
            </w:r>
          </w:p>
        </w:tc>
        <w:tc>
          <w:tcPr>
            <w:tcW w:w="1634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75E33E0F" w14:textId="6594B669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CC"/>
            <w:vAlign w:val="center"/>
          </w:tcPr>
          <w:p w14:paraId="41EC81D6" w14:textId="0BBC53F6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  <w:tc>
          <w:tcPr>
            <w:tcW w:w="1556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AF12F3C" w14:textId="76B7700D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産業現場等における実習</w: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CC"/>
            <w:vAlign w:val="center"/>
          </w:tcPr>
          <w:p w14:paraId="293DCB94" w14:textId="1669CBF4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イ</w:t>
            </w:r>
          </w:p>
        </w:tc>
      </w:tr>
      <w:tr w:rsidR="009623FE" w14:paraId="14748A0C" w14:textId="77777777" w:rsidTr="00611F96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A98211" w14:textId="6FB50979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F98967E" w14:textId="7F352B16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auto"/>
          </w:tcPr>
          <w:p w14:paraId="4854CCA7" w14:textId="4523886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3BD2169F" w14:textId="047FB07D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13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7E957873" w14:textId="4A374374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05BAAA1B" w14:textId="2AD960B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DF20CF" w14:textId="4850A58A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51C8734" w14:textId="0244A4B2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9621778" w14:textId="2D5DCB15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27BB4FA" w14:textId="5AE0125A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6736F43C" w14:textId="7B63591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EDAA18E" w14:textId="48E7B04D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706E967F" w14:textId="77777777" w:rsidTr="009623FE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2253FF2F" w14:textId="3C282A6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7E95255C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家庭分野　A　</w:t>
            </w:r>
          </w:p>
          <w:p w14:paraId="0B716F44" w14:textId="2B109FAE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族・家庭生活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19C6383B" w14:textId="20CBAB9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6467EF92" w14:textId="02461AB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13" w:type="dxa"/>
            <w:vMerge w:val="restart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685F4EED" w14:textId="578382D4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A</w:t>
            </w:r>
          </w:p>
          <w:p w14:paraId="23B63F6C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族</w:t>
            </w:r>
          </w:p>
          <w:p w14:paraId="025EA077" w14:textId="21ABC723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　・家庭生活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033EA257" w14:textId="61914F04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14E6A46C" w14:textId="3685E019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F3E9247" w14:textId="09672808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E7E9836" w14:textId="44AF0532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69A21EF7" w14:textId="612CDA9D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0B8AD149" w14:textId="235666B5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678B920B" w14:textId="1E6EFFC2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4DC3A4B0" w14:textId="77777777" w:rsidTr="00611F96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4ACA9B15" w14:textId="57872D3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9AC5E0D" w14:textId="669029EC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44A1085E" w14:textId="00866ACA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70CACA59" w14:textId="43C6A93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EC1AE1F" w14:textId="591472D6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5741A36B" w14:textId="247D655B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0C2716A4" w14:textId="729EA570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29C5217" w14:textId="1301B335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2062541" w14:textId="4A2CBDFC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0D013D7" w14:textId="10CBA3A9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59960827" w14:textId="64451B14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6BC3B355" w14:textId="55777EB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09E5FAD6" w14:textId="77777777" w:rsidTr="00611F96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CCFF"/>
          </w:tcPr>
          <w:p w14:paraId="017FBF7F" w14:textId="6902E608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CE20D62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7281C74" w14:textId="5E8D1CA1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8D867CB" w14:textId="2A4497B9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3112AA2E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CCFFFF"/>
          </w:tcPr>
          <w:p w14:paraId="3417772F" w14:textId="2C14C080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03442310" w14:textId="72B25376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801E03F" w14:textId="798305A9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B04BD03" w14:textId="2BAC42E5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6FD3EAB0" w14:textId="69309AFD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FDF5088" w14:textId="4344A446" w:rsidR="009623FE" w:rsidRPr="00631102" w:rsidRDefault="00D83D8D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2DF95" wp14:editId="0077E5B0">
                      <wp:simplePos x="0" y="0"/>
                      <wp:positionH relativeFrom="column">
                        <wp:posOffset>-4511675</wp:posOffset>
                      </wp:positionH>
                      <wp:positionV relativeFrom="paragraph">
                        <wp:posOffset>-393065</wp:posOffset>
                      </wp:positionV>
                      <wp:extent cx="6545580" cy="548640"/>
                      <wp:effectExtent l="0" t="0" r="26670" b="228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5580" cy="5486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4472C4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217A5" w14:textId="0929A1DE" w:rsidR="00D83D8D" w:rsidRPr="00A157EC" w:rsidRDefault="00D83D8D" w:rsidP="00D83D8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6"/>
                                    </w:rPr>
                                    <w:t>高等部　家庭科で学んでい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2DF95" id="テキスト ボックス 2" o:spid="_x0000_s1027" type="#_x0000_t202" style="position:absolute;left:0;text-align:left;margin-left:-355.25pt;margin-top:-30.95pt;width:515.4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" fillcolor="#f6f8fc" strokeweight=".5pt">
                      <v:fill color2="#c7d5ed" colors="0 #f6f8fc;48497f #abc0e4;54395f #abc0e4;1 #c7d5ed" focus="100%" type="gradient"/>
                      <v:textbox>
                        <w:txbxContent>
                          <w:p w14:paraId="3DF217A5" w14:textId="0929A1DE" w:rsidR="00D83D8D" w:rsidRPr="00A157EC" w:rsidRDefault="00D83D8D" w:rsidP="00D83D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高等部　家庭科で学んでい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25214F25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61138B84" w14:textId="77777777" w:rsidTr="009623FE">
        <w:trPr>
          <w:trHeight w:val="363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9428" w14:textId="3322689F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3819140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 xml:space="preserve">家庭分野　B　</w:t>
            </w:r>
          </w:p>
          <w:p w14:paraId="406B8D89" w14:textId="0081DDBD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衣食住の生活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92193C9" w14:textId="7777777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82F901D" w14:textId="1D34984C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13" w:type="dxa"/>
            <w:vMerge w:val="restart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1E6756DD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B</w:t>
            </w:r>
          </w:p>
          <w:p w14:paraId="556A94B3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衣食住の</w:t>
            </w:r>
          </w:p>
          <w:p w14:paraId="73B87961" w14:textId="31C1085D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生活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07157E12" w14:textId="7777777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5E922784" w14:textId="5106571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802EEE3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3933E94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2D46B84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7A2D5FD2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39C1F652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3FE77C8A" w14:textId="77777777" w:rsidTr="00611F96">
        <w:trPr>
          <w:trHeight w:val="231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ACA0" w14:textId="6B43B08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5BB3C2E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B00AA8C" w14:textId="7777777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39B7DD2" w14:textId="0A670B2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0F36CDA4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447BB2B7" w14:textId="75C8F2F6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(ア)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588401C7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B450D54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31D27C9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108BFC73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6560849F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42CCA51F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2DB3ED32" w14:textId="77777777" w:rsidTr="00611F96">
        <w:trPr>
          <w:trHeight w:val="349"/>
        </w:trPr>
        <w:tc>
          <w:tcPr>
            <w:tcW w:w="180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1C337" w14:textId="4A9B99C4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3FAFCAF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EBC8808" w14:textId="63E11A6E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51BB9F87" w14:textId="5A782DD7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1713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25E3EB5E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33C92926" w14:textId="781B9014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オ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</w:tcBorders>
            <w:shd w:val="clear" w:color="auto" w:fill="FFFFFF" w:themeFill="background1"/>
          </w:tcPr>
          <w:p w14:paraId="473C72E4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51077BB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13CE3826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694CBCFB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14:paraId="3FFAC559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right w:val="thinThickThinMediumGap" w:sz="24" w:space="0" w:color="auto"/>
            </w:tcBorders>
            <w:shd w:val="clear" w:color="auto" w:fill="FFFFFF" w:themeFill="background1"/>
          </w:tcPr>
          <w:p w14:paraId="1271AAD8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  <w:tr w:rsidR="009623FE" w14:paraId="228DE8CE" w14:textId="77777777" w:rsidTr="009623FE">
        <w:trPr>
          <w:trHeight w:val="349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FF"/>
          </w:tcPr>
          <w:p w14:paraId="79D8A593" w14:textId="6AF286D9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803" w:type="dxa"/>
            <w:tcBorders>
              <w:left w:val="sing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CCFF"/>
            <w:vAlign w:val="center"/>
          </w:tcPr>
          <w:p w14:paraId="1AB5B9C1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　C</w:t>
            </w:r>
          </w:p>
          <w:p w14:paraId="0754ED85" w14:textId="14C2B4CA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消費生活・環境</w:t>
            </w: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</w:tcPr>
          <w:p w14:paraId="6028B732" w14:textId="2ECBE765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1508D5A1" w14:textId="2825634D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713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795EFFB0" w14:textId="77777777" w:rsidR="009623FE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家庭分野C</w:t>
            </w:r>
          </w:p>
          <w:p w14:paraId="0EF83A83" w14:textId="53BC3A48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消費生活・環境</w:t>
            </w:r>
          </w:p>
        </w:tc>
        <w:tc>
          <w:tcPr>
            <w:tcW w:w="2126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63E96FD5" w14:textId="1EBEF8B8" w:rsidR="009623FE" w:rsidRPr="00D83D8D" w:rsidRDefault="009623FE" w:rsidP="009623FE">
            <w:pPr>
              <w:tabs>
                <w:tab w:val="left" w:pos="12504"/>
              </w:tabs>
              <w:spacing w:line="300" w:lineRule="exact"/>
              <w:ind w:rightChars="100" w:right="210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D83D8D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843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FF" w:themeFill="background1"/>
          </w:tcPr>
          <w:p w14:paraId="0D7419B8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3A0B6B6E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634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252EA7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2051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247BB8C0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  <w:tc>
          <w:tcPr>
            <w:tcW w:w="1556" w:type="dxa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96B6FCC" w14:textId="77777777" w:rsidR="009623FE" w:rsidRPr="00631102" w:rsidRDefault="009623FE" w:rsidP="009623FE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/>
                <w:b/>
                <w:bCs/>
                <w:szCs w:val="21"/>
              </w:rPr>
            </w:pPr>
          </w:p>
        </w:tc>
        <w:tc>
          <w:tcPr>
            <w:tcW w:w="1804" w:type="dxa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14:paraId="69ACBAFA" w14:textId="77777777" w:rsidR="009623FE" w:rsidRPr="00AD651A" w:rsidRDefault="009623FE" w:rsidP="009623FE">
            <w:pPr>
              <w:tabs>
                <w:tab w:val="left" w:pos="12504"/>
              </w:tabs>
              <w:spacing w:line="300" w:lineRule="exact"/>
              <w:ind w:rightChars="50" w:right="105"/>
              <w:rPr>
                <w:rFonts w:ascii="UD デジタル 教科書体 NK-B" w:eastAsia="UD デジタル 教科書体 NK-B" w:hAnsi="ＭＳ 明朝"/>
                <w:szCs w:val="21"/>
              </w:rPr>
            </w:pPr>
          </w:p>
        </w:tc>
      </w:tr>
    </w:tbl>
    <w:p w14:paraId="40A9138F" w14:textId="0F05A4F7" w:rsid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p w14:paraId="6696497B" w14:textId="77777777" w:rsidR="00BF799D" w:rsidRPr="00825E02" w:rsidRDefault="00BF799D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BF799D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78E3" w14:textId="77777777" w:rsidR="00C55D14" w:rsidRDefault="00C55D14" w:rsidP="00840A17">
      <w:r>
        <w:separator/>
      </w:r>
    </w:p>
  </w:endnote>
  <w:endnote w:type="continuationSeparator" w:id="0">
    <w:p w14:paraId="77B490BF" w14:textId="77777777" w:rsidR="00C55D14" w:rsidRDefault="00C55D14" w:rsidP="008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01732" w14:textId="77777777" w:rsidR="00C55D14" w:rsidRDefault="00C55D14" w:rsidP="00840A17">
      <w:r>
        <w:separator/>
      </w:r>
    </w:p>
  </w:footnote>
  <w:footnote w:type="continuationSeparator" w:id="0">
    <w:p w14:paraId="7E17AE1B" w14:textId="77777777" w:rsidR="00C55D14" w:rsidRDefault="00C55D14" w:rsidP="0084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0531A7"/>
    <w:rsid w:val="000615DA"/>
    <w:rsid w:val="0007565C"/>
    <w:rsid w:val="000D151B"/>
    <w:rsid w:val="00197666"/>
    <w:rsid w:val="001C6E93"/>
    <w:rsid w:val="00242E92"/>
    <w:rsid w:val="00385C91"/>
    <w:rsid w:val="003D1929"/>
    <w:rsid w:val="003D5DFC"/>
    <w:rsid w:val="003F2C2E"/>
    <w:rsid w:val="004905B3"/>
    <w:rsid w:val="00497AFE"/>
    <w:rsid w:val="004B04B3"/>
    <w:rsid w:val="005B0119"/>
    <w:rsid w:val="00611F96"/>
    <w:rsid w:val="00627E5E"/>
    <w:rsid w:val="00631102"/>
    <w:rsid w:val="006C32DC"/>
    <w:rsid w:val="006F7B0C"/>
    <w:rsid w:val="007D485F"/>
    <w:rsid w:val="00825E02"/>
    <w:rsid w:val="00840A17"/>
    <w:rsid w:val="00896A53"/>
    <w:rsid w:val="00902EE3"/>
    <w:rsid w:val="00945814"/>
    <w:rsid w:val="009623FE"/>
    <w:rsid w:val="009A2BF2"/>
    <w:rsid w:val="009D2020"/>
    <w:rsid w:val="00A012C3"/>
    <w:rsid w:val="00A2599B"/>
    <w:rsid w:val="00A34283"/>
    <w:rsid w:val="00AD651A"/>
    <w:rsid w:val="00BF799D"/>
    <w:rsid w:val="00C55D14"/>
    <w:rsid w:val="00D2387D"/>
    <w:rsid w:val="00D83D8D"/>
    <w:rsid w:val="00DB07AB"/>
    <w:rsid w:val="00E2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A17"/>
  </w:style>
  <w:style w:type="paragraph" w:styleId="a6">
    <w:name w:val="footer"/>
    <w:basedOn w:val="a"/>
    <w:link w:val="a7"/>
    <w:uiPriority w:val="99"/>
    <w:unhideWhenUsed/>
    <w:rsid w:val="0084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5</cp:revision>
  <dcterms:created xsi:type="dcterms:W3CDTF">2020-11-08T05:56:00Z</dcterms:created>
  <dcterms:modified xsi:type="dcterms:W3CDTF">2020-11-08T06:33:00Z</dcterms:modified>
</cp:coreProperties>
</file>